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8624" w14:textId="77777777" w:rsidR="001C4095" w:rsidRDefault="001C4095" w:rsidP="001C4095">
      <w:pPr>
        <w:spacing w:after="0"/>
        <w:jc w:val="center"/>
        <w:rPr>
          <w:b/>
          <w:bCs/>
          <w:sz w:val="28"/>
          <w:szCs w:val="28"/>
        </w:rPr>
      </w:pPr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5DF8A" wp14:editId="3747B5E5">
            <wp:simplePos x="0" y="0"/>
            <wp:positionH relativeFrom="margin">
              <wp:posOffset>5651500</wp:posOffset>
            </wp:positionH>
            <wp:positionV relativeFrom="paragraph">
              <wp:posOffset>-81915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5A3FE546" w14:textId="77777777" w:rsidR="001C4095" w:rsidRPr="005616CB" w:rsidRDefault="001C4095" w:rsidP="001C409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604B923C" w14:textId="77777777" w:rsidR="001C4095" w:rsidRPr="00C84D3C" w:rsidRDefault="001C4095" w:rsidP="001C4095">
      <w:pPr>
        <w:pStyle w:val="Header"/>
        <w:rPr>
          <w:b/>
          <w:bCs/>
          <w:sz w:val="28"/>
          <w:szCs w:val="28"/>
        </w:rPr>
      </w:pPr>
    </w:p>
    <w:p w14:paraId="75C7153C" w14:textId="3CE106FD" w:rsidR="002D1E17" w:rsidRPr="00AA63C4" w:rsidRDefault="002D1E17">
      <w:pPr>
        <w:rPr>
          <w:rFonts w:ascii="Arial" w:hAnsi="Arial" w:cs="Arial"/>
          <w:sz w:val="20"/>
          <w:szCs w:val="20"/>
        </w:rPr>
      </w:pP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6AB047B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1C4095">
        <w:rPr>
          <w:rFonts w:cstheme="minorHAnsi"/>
          <w:sz w:val="24"/>
          <w:szCs w:val="24"/>
        </w:rPr>
        <w:t>1</w:t>
      </w:r>
      <w:r w:rsidR="007C614B">
        <w:rPr>
          <w:rFonts w:cstheme="minorHAnsi"/>
          <w:sz w:val="24"/>
          <w:szCs w:val="24"/>
        </w:rPr>
        <w:t>6</w:t>
      </w:r>
      <w:r w:rsidR="007C614B" w:rsidRPr="007C614B">
        <w:rPr>
          <w:rFonts w:cstheme="minorHAnsi"/>
          <w:sz w:val="24"/>
          <w:szCs w:val="24"/>
          <w:vertAlign w:val="superscript"/>
        </w:rPr>
        <w:t>th</w:t>
      </w:r>
      <w:r w:rsidR="007C614B">
        <w:rPr>
          <w:rFonts w:cstheme="minorHAnsi"/>
          <w:sz w:val="24"/>
          <w:szCs w:val="24"/>
        </w:rPr>
        <w:t xml:space="preserve"> October 2024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1AF68393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D77F1E">
        <w:rPr>
          <w:rFonts w:cstheme="minorHAnsi"/>
          <w:sz w:val="24"/>
          <w:szCs w:val="24"/>
        </w:rPr>
        <w:t>Welcome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49099424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1504EF" w:rsidRPr="00153C1C">
        <w:rPr>
          <w:rFonts w:cstheme="minorHAnsi"/>
          <w:sz w:val="24"/>
          <w:szCs w:val="24"/>
        </w:rPr>
        <w:t>Minutes of last meeting</w:t>
      </w:r>
      <w:r w:rsidRPr="00153C1C">
        <w:rPr>
          <w:rFonts w:cstheme="minorHAnsi"/>
          <w:sz w:val="24"/>
          <w:szCs w:val="24"/>
        </w:rPr>
        <w:t>.</w:t>
      </w:r>
    </w:p>
    <w:p w14:paraId="035D2037" w14:textId="2F65BB7E" w:rsidR="00C90D9D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</w:p>
    <w:p w14:paraId="7FE3B728" w14:textId="4ECEB330" w:rsidR="005D6D73" w:rsidRDefault="005D6D73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1 Bird Hide</w:t>
      </w:r>
      <w:r w:rsidR="00616342">
        <w:rPr>
          <w:rFonts w:cstheme="minorHAnsi"/>
          <w:sz w:val="24"/>
          <w:szCs w:val="24"/>
        </w:rPr>
        <w:t>.</w:t>
      </w:r>
    </w:p>
    <w:p w14:paraId="2C953D57" w14:textId="74E46B0F" w:rsidR="0091020E" w:rsidRDefault="00C32F24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2 Broads Authority update on dangerous moorings</w:t>
      </w:r>
      <w:r w:rsidR="00616342">
        <w:rPr>
          <w:rFonts w:cstheme="minorHAnsi"/>
          <w:sz w:val="24"/>
          <w:szCs w:val="24"/>
        </w:rPr>
        <w:t>.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1240EBEB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  <w:r w:rsidR="00047908">
        <w:rPr>
          <w:rFonts w:cstheme="minorHAnsi"/>
          <w:sz w:val="24"/>
          <w:szCs w:val="24"/>
        </w:rPr>
        <w:t>.</w:t>
      </w:r>
    </w:p>
    <w:p w14:paraId="0F33C928" w14:textId="6A5B5987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  <w:r w:rsidR="00996975">
        <w:rPr>
          <w:rFonts w:cstheme="minorHAnsi"/>
          <w:sz w:val="24"/>
          <w:szCs w:val="24"/>
        </w:rPr>
        <w:t>.</w:t>
      </w:r>
    </w:p>
    <w:p w14:paraId="7B1601A5" w14:textId="7C191B70" w:rsidR="001A294E" w:rsidRPr="00153C1C" w:rsidRDefault="001504EF" w:rsidP="001A294E">
      <w:pPr>
        <w:spacing w:after="0"/>
        <w:ind w:firstLine="72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5</w:t>
      </w:r>
      <w:r w:rsidRPr="00153C1C">
        <w:rPr>
          <w:rFonts w:cstheme="minorHAnsi"/>
          <w:sz w:val="24"/>
          <w:szCs w:val="24"/>
        </w:rPr>
        <w:t>. AOB and any matters for inclusion at the next meeting.</w:t>
      </w:r>
    </w:p>
    <w:p w14:paraId="7ED2A585" w14:textId="48DBFA05" w:rsidR="001A294E" w:rsidRPr="00153C1C" w:rsidRDefault="001A294E" w:rsidP="001A294E">
      <w:pPr>
        <w:spacing w:after="0"/>
        <w:rPr>
          <w:rFonts w:cstheme="minorHAnsi"/>
          <w:sz w:val="24"/>
          <w:szCs w:val="24"/>
        </w:rPr>
      </w:pPr>
    </w:p>
    <w:p w14:paraId="17D64988" w14:textId="7ED451E2" w:rsidR="001A294E" w:rsidRPr="00153C1C" w:rsidRDefault="00153C1C" w:rsidP="001A294E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6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A266A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40495" w14:textId="77777777" w:rsidR="00E06EB2" w:rsidRDefault="00E06EB2" w:rsidP="00794866">
      <w:pPr>
        <w:spacing w:after="0" w:line="240" w:lineRule="auto"/>
      </w:pPr>
      <w:r>
        <w:separator/>
      </w:r>
    </w:p>
  </w:endnote>
  <w:endnote w:type="continuationSeparator" w:id="0">
    <w:p w14:paraId="1BDF6D63" w14:textId="77777777" w:rsidR="00E06EB2" w:rsidRDefault="00E06EB2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E970C" w14:textId="77777777" w:rsidR="00E06EB2" w:rsidRDefault="00E06EB2" w:rsidP="00794866">
      <w:pPr>
        <w:spacing w:after="0" w:line="240" w:lineRule="auto"/>
      </w:pPr>
      <w:r>
        <w:separator/>
      </w:r>
    </w:p>
  </w:footnote>
  <w:footnote w:type="continuationSeparator" w:id="0">
    <w:p w14:paraId="3FCBB7C8" w14:textId="77777777" w:rsidR="00E06EB2" w:rsidRDefault="00E06EB2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47908"/>
    <w:rsid w:val="00050D2E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4095"/>
    <w:rsid w:val="001C63FD"/>
    <w:rsid w:val="001C7438"/>
    <w:rsid w:val="001F511F"/>
    <w:rsid w:val="00205A5E"/>
    <w:rsid w:val="002062A2"/>
    <w:rsid w:val="00221ACF"/>
    <w:rsid w:val="00232ADF"/>
    <w:rsid w:val="00254372"/>
    <w:rsid w:val="0026479F"/>
    <w:rsid w:val="00280A07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C3B33"/>
    <w:rsid w:val="003D7273"/>
    <w:rsid w:val="003E0BA5"/>
    <w:rsid w:val="003E1940"/>
    <w:rsid w:val="003E25DB"/>
    <w:rsid w:val="003E3EA4"/>
    <w:rsid w:val="003F7916"/>
    <w:rsid w:val="004001B8"/>
    <w:rsid w:val="00456F79"/>
    <w:rsid w:val="004754D3"/>
    <w:rsid w:val="00491314"/>
    <w:rsid w:val="00491AAB"/>
    <w:rsid w:val="004B694F"/>
    <w:rsid w:val="004D290A"/>
    <w:rsid w:val="004D6FF9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5A3172"/>
    <w:rsid w:val="005D6D73"/>
    <w:rsid w:val="00601FEE"/>
    <w:rsid w:val="00606569"/>
    <w:rsid w:val="00615A61"/>
    <w:rsid w:val="00615F91"/>
    <w:rsid w:val="00616342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C614B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608D4"/>
    <w:rsid w:val="008807C1"/>
    <w:rsid w:val="00886B91"/>
    <w:rsid w:val="008A1BB0"/>
    <w:rsid w:val="008A4C87"/>
    <w:rsid w:val="008A4F9A"/>
    <w:rsid w:val="008C3600"/>
    <w:rsid w:val="008F0C2E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96975"/>
    <w:rsid w:val="009D7301"/>
    <w:rsid w:val="009E53D3"/>
    <w:rsid w:val="009F172A"/>
    <w:rsid w:val="009F5EEC"/>
    <w:rsid w:val="00A156D1"/>
    <w:rsid w:val="00A266A1"/>
    <w:rsid w:val="00A335AA"/>
    <w:rsid w:val="00A37917"/>
    <w:rsid w:val="00A62D4B"/>
    <w:rsid w:val="00A66723"/>
    <w:rsid w:val="00A679D7"/>
    <w:rsid w:val="00A811EA"/>
    <w:rsid w:val="00A95634"/>
    <w:rsid w:val="00AA63C4"/>
    <w:rsid w:val="00AC3C3B"/>
    <w:rsid w:val="00AC70B4"/>
    <w:rsid w:val="00AD541A"/>
    <w:rsid w:val="00AD6299"/>
    <w:rsid w:val="00AF7408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4382E"/>
    <w:rsid w:val="00D558FF"/>
    <w:rsid w:val="00D77F1E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06EB2"/>
    <w:rsid w:val="00E22E44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EF02E4"/>
    <w:rsid w:val="00F015EF"/>
    <w:rsid w:val="00F119B0"/>
    <w:rsid w:val="00F138E4"/>
    <w:rsid w:val="00F21ECD"/>
    <w:rsid w:val="00F24EC6"/>
    <w:rsid w:val="00F300AC"/>
    <w:rsid w:val="00F77ECB"/>
    <w:rsid w:val="00FA319C"/>
    <w:rsid w:val="00FA7B5A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3</cp:revision>
  <dcterms:created xsi:type="dcterms:W3CDTF">2024-10-10T13:25:00Z</dcterms:created>
  <dcterms:modified xsi:type="dcterms:W3CDTF">2024-10-10T13:26:00Z</dcterms:modified>
</cp:coreProperties>
</file>